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50AB7" w14:textId="4F72EEA2" w:rsidR="002F7240" w:rsidRPr="005A2638" w:rsidRDefault="004717F4" w:rsidP="002F724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第８号</w:t>
      </w:r>
    </w:p>
    <w:p w14:paraId="2F48E579" w14:textId="729DCC2E" w:rsidR="00062D31" w:rsidRDefault="00323952" w:rsidP="00062D31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64287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D40BC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2F7240" w:rsidRPr="0064287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1A982861" w14:textId="77777777" w:rsidR="00062D31" w:rsidRPr="00062D31" w:rsidRDefault="00062D31" w:rsidP="00D30A19">
      <w:pPr>
        <w:widowControl/>
        <w:ind w:right="960"/>
        <w:rPr>
          <w:rFonts w:asciiTheme="minorEastAsia" w:hAnsiTheme="minorEastAsia"/>
          <w:sz w:val="24"/>
          <w:szCs w:val="24"/>
        </w:rPr>
      </w:pPr>
    </w:p>
    <w:p w14:paraId="0E5BED80" w14:textId="643DA646" w:rsidR="002F7240" w:rsidRPr="00F76B5B" w:rsidRDefault="00894371" w:rsidP="002F7240">
      <w:pPr>
        <w:widowControl/>
        <w:spacing w:line="400" w:lineRule="exact"/>
        <w:jc w:val="center"/>
        <w:rPr>
          <w:rFonts w:asciiTheme="minorEastAsia" w:hAnsiTheme="minorEastAsia"/>
          <w:b/>
          <w:sz w:val="26"/>
          <w:szCs w:val="26"/>
        </w:rPr>
      </w:pPr>
      <w:r w:rsidRPr="00082522">
        <w:rPr>
          <w:rFonts w:asciiTheme="minorEastAsia" w:hAnsiTheme="minorEastAsia" w:hint="eastAsia"/>
          <w:b/>
          <w:sz w:val="26"/>
          <w:szCs w:val="26"/>
        </w:rPr>
        <w:t>佐野市</w:t>
      </w:r>
      <w:r w:rsidR="00D40BCA" w:rsidRPr="00082522">
        <w:rPr>
          <w:rFonts w:asciiTheme="minorEastAsia" w:hAnsiTheme="minorEastAsia" w:hint="eastAsia"/>
          <w:b/>
          <w:sz w:val="26"/>
          <w:szCs w:val="26"/>
        </w:rPr>
        <w:t>学校</w:t>
      </w:r>
      <w:r w:rsidR="002F7240" w:rsidRPr="00082522">
        <w:rPr>
          <w:rFonts w:asciiTheme="minorEastAsia" w:hAnsiTheme="minorEastAsia" w:hint="eastAsia"/>
          <w:b/>
          <w:sz w:val="26"/>
          <w:szCs w:val="26"/>
        </w:rPr>
        <w:t>跡地活用事業</w:t>
      </w:r>
      <w:r w:rsidR="00F76B5B">
        <w:rPr>
          <w:rFonts w:asciiTheme="minorEastAsia" w:hAnsiTheme="minorEastAsia" w:hint="eastAsia"/>
          <w:b/>
          <w:sz w:val="26"/>
          <w:szCs w:val="26"/>
        </w:rPr>
        <w:t>（旧</w:t>
      </w:r>
      <w:r w:rsidR="000D046D">
        <w:rPr>
          <w:rFonts w:asciiTheme="minorEastAsia" w:hAnsiTheme="minorEastAsia" w:hint="eastAsia"/>
          <w:b/>
          <w:sz w:val="26"/>
          <w:szCs w:val="26"/>
        </w:rPr>
        <w:t>飛駒</w:t>
      </w:r>
      <w:r w:rsidR="0094162D" w:rsidRPr="00082522">
        <w:rPr>
          <w:rFonts w:asciiTheme="minorEastAsia" w:hAnsiTheme="minorEastAsia" w:hint="eastAsia"/>
          <w:b/>
          <w:sz w:val="26"/>
          <w:szCs w:val="26"/>
        </w:rPr>
        <w:t>小学校）</w:t>
      </w:r>
      <w:r w:rsidR="00082522" w:rsidRPr="00F76B5B">
        <w:rPr>
          <w:rFonts w:asciiTheme="minorEastAsia" w:hAnsiTheme="minorEastAsia" w:hint="eastAsia"/>
          <w:b/>
          <w:sz w:val="26"/>
          <w:szCs w:val="26"/>
        </w:rPr>
        <w:t>竣工図書等</w:t>
      </w:r>
      <w:r w:rsidR="002F7240" w:rsidRPr="00F76B5B">
        <w:rPr>
          <w:rFonts w:asciiTheme="minorEastAsia" w:hAnsiTheme="minorEastAsia" w:hint="eastAsia"/>
          <w:b/>
          <w:sz w:val="26"/>
          <w:szCs w:val="26"/>
        </w:rPr>
        <w:t>閲覧申込書</w:t>
      </w:r>
      <w:r w:rsidR="00082522" w:rsidRPr="00F76B5B">
        <w:rPr>
          <w:rFonts w:asciiTheme="minorEastAsia" w:hAnsiTheme="minorEastAsia" w:hint="eastAsia"/>
          <w:b/>
          <w:sz w:val="26"/>
          <w:szCs w:val="26"/>
        </w:rPr>
        <w:t>兼誓約書</w:t>
      </w:r>
    </w:p>
    <w:p w14:paraId="77B2FF9E" w14:textId="77777777" w:rsidR="002F7240" w:rsidRPr="005A2638" w:rsidRDefault="002F7240" w:rsidP="002F7240">
      <w:pPr>
        <w:widowControl/>
        <w:rPr>
          <w:rFonts w:asciiTheme="minorEastAsia" w:hAnsiTheme="minorEastAsia"/>
          <w:sz w:val="22"/>
        </w:rPr>
      </w:pPr>
    </w:p>
    <w:p w14:paraId="2905527A" w14:textId="6BE5A125" w:rsidR="002F7240" w:rsidRPr="005A2638" w:rsidRDefault="00D40BCA" w:rsidP="002F7240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佐野</w:t>
      </w:r>
      <w:r w:rsidR="007D43F0">
        <w:rPr>
          <w:rFonts w:asciiTheme="minorEastAsia" w:hAnsiTheme="minorEastAsia" w:hint="eastAsia"/>
          <w:sz w:val="24"/>
          <w:szCs w:val="24"/>
        </w:rPr>
        <w:t>市長　様</w:t>
      </w:r>
    </w:p>
    <w:p w14:paraId="4C39D262" w14:textId="77777777" w:rsidR="002F7240" w:rsidRPr="005A2638" w:rsidRDefault="002F7240" w:rsidP="002F7240">
      <w:pPr>
        <w:widowControl/>
        <w:rPr>
          <w:rFonts w:asciiTheme="minorEastAsia" w:hAnsiTheme="minorEastAsia"/>
          <w:kern w:val="0"/>
          <w:sz w:val="22"/>
        </w:rPr>
      </w:pPr>
    </w:p>
    <w:p w14:paraId="6148DF0E" w14:textId="22AC50FB" w:rsidR="002F7240" w:rsidRPr="005A2638" w:rsidRDefault="002F7240" w:rsidP="0094162D">
      <w:pPr>
        <w:widowControl/>
        <w:ind w:leftChars="100" w:left="210"/>
        <w:rPr>
          <w:rFonts w:asciiTheme="minorEastAsia" w:hAnsiTheme="minorEastAsia"/>
          <w:sz w:val="24"/>
          <w:szCs w:val="24"/>
        </w:rPr>
      </w:pPr>
      <w:r w:rsidRPr="005A2638">
        <w:rPr>
          <w:rFonts w:asciiTheme="minorEastAsia" w:hAnsiTheme="minorEastAsia" w:hint="eastAsia"/>
          <w:sz w:val="24"/>
          <w:szCs w:val="24"/>
        </w:rPr>
        <w:t>「</w:t>
      </w:r>
      <w:r w:rsidR="00894371">
        <w:rPr>
          <w:rFonts w:asciiTheme="minorEastAsia" w:hAnsiTheme="minorEastAsia" w:hint="eastAsia"/>
          <w:sz w:val="24"/>
          <w:szCs w:val="24"/>
        </w:rPr>
        <w:t>佐野市</w:t>
      </w:r>
      <w:r w:rsidR="00D40BCA">
        <w:rPr>
          <w:rFonts w:asciiTheme="minorEastAsia" w:hAnsiTheme="minorEastAsia" w:hint="eastAsia"/>
          <w:sz w:val="24"/>
          <w:szCs w:val="24"/>
        </w:rPr>
        <w:t>学校跡地</w:t>
      </w:r>
      <w:r w:rsidR="00894371">
        <w:rPr>
          <w:rFonts w:asciiTheme="minorEastAsia" w:hAnsiTheme="minorEastAsia" w:hint="eastAsia"/>
          <w:sz w:val="24"/>
          <w:szCs w:val="24"/>
        </w:rPr>
        <w:t>活用事業</w:t>
      </w:r>
      <w:r w:rsidR="00F76B5B">
        <w:rPr>
          <w:rFonts w:asciiTheme="minorEastAsia" w:hAnsiTheme="minorEastAsia" w:hint="eastAsia"/>
          <w:sz w:val="24"/>
          <w:szCs w:val="24"/>
        </w:rPr>
        <w:t>（旧</w:t>
      </w:r>
      <w:r w:rsidR="000D046D">
        <w:rPr>
          <w:rFonts w:asciiTheme="minorEastAsia" w:hAnsiTheme="minorEastAsia" w:hint="eastAsia"/>
          <w:sz w:val="24"/>
          <w:szCs w:val="24"/>
        </w:rPr>
        <w:t>飛駒</w:t>
      </w:r>
      <w:bookmarkStart w:id="0" w:name="_GoBack"/>
      <w:bookmarkEnd w:id="0"/>
      <w:r w:rsidR="0094162D">
        <w:rPr>
          <w:rFonts w:asciiTheme="minorEastAsia" w:hAnsiTheme="minorEastAsia" w:hint="eastAsia"/>
          <w:sz w:val="24"/>
          <w:szCs w:val="24"/>
        </w:rPr>
        <w:t>小学校）</w:t>
      </w:r>
      <w:r w:rsidR="00D40BCA">
        <w:rPr>
          <w:rFonts w:asciiTheme="minorEastAsia" w:hAnsiTheme="minorEastAsia" w:hint="eastAsia"/>
          <w:sz w:val="24"/>
          <w:szCs w:val="24"/>
        </w:rPr>
        <w:t>公募型プロポーザル</w:t>
      </w:r>
      <w:r w:rsidR="00C02908">
        <w:rPr>
          <w:rFonts w:asciiTheme="minorEastAsia" w:hAnsiTheme="minorEastAsia" w:hint="eastAsia"/>
          <w:sz w:val="24"/>
          <w:szCs w:val="24"/>
        </w:rPr>
        <w:t>実施説明書</w:t>
      </w:r>
      <w:r w:rsidRPr="005A2638">
        <w:rPr>
          <w:rFonts w:asciiTheme="minorEastAsia" w:hAnsiTheme="minorEastAsia" w:hint="eastAsia"/>
          <w:sz w:val="24"/>
          <w:szCs w:val="24"/>
        </w:rPr>
        <w:t>」に基づき、以下のとおり申し込み</w:t>
      </w:r>
      <w:r w:rsidR="00F571F4">
        <w:rPr>
          <w:rFonts w:asciiTheme="minorEastAsia" w:hAnsiTheme="minorEastAsia" w:hint="eastAsia"/>
          <w:sz w:val="24"/>
          <w:szCs w:val="24"/>
        </w:rPr>
        <w:t>します</w:t>
      </w:r>
      <w:r w:rsidRPr="005A2638">
        <w:rPr>
          <w:rFonts w:asciiTheme="minorEastAsia" w:hAnsiTheme="minorEastAsia" w:hint="eastAsia"/>
          <w:sz w:val="24"/>
          <w:szCs w:val="24"/>
        </w:rPr>
        <w:t>。</w:t>
      </w:r>
    </w:p>
    <w:p w14:paraId="43A1F3AD" w14:textId="627CEA53" w:rsidR="002F7240" w:rsidRDefault="00C94476" w:rsidP="0094162D">
      <w:pPr>
        <w:widowControl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竣工図書等は本活用事業</w:t>
      </w:r>
      <w:r w:rsidR="002F7240" w:rsidRPr="00D42844">
        <w:rPr>
          <w:rFonts w:asciiTheme="minorEastAsia" w:hAnsiTheme="minorEastAsia" w:hint="eastAsia"/>
          <w:sz w:val="24"/>
          <w:szCs w:val="24"/>
        </w:rPr>
        <w:t>への参加目的のみに使用すること</w:t>
      </w:r>
      <w:r w:rsidR="00D34883" w:rsidRPr="00D42844">
        <w:rPr>
          <w:rFonts w:asciiTheme="minorEastAsia" w:hAnsiTheme="minorEastAsia" w:hint="eastAsia"/>
          <w:sz w:val="24"/>
          <w:szCs w:val="24"/>
        </w:rPr>
        <w:t>、また</w:t>
      </w:r>
      <w:r w:rsidR="00D42844">
        <w:rPr>
          <w:rFonts w:asciiTheme="minorEastAsia" w:hAnsiTheme="minorEastAsia" w:hint="eastAsia"/>
          <w:sz w:val="24"/>
          <w:szCs w:val="24"/>
        </w:rPr>
        <w:t>、</w:t>
      </w:r>
      <w:r w:rsidR="003F77CE" w:rsidRPr="00D42844">
        <w:rPr>
          <w:rFonts w:asciiTheme="minorEastAsia" w:hAnsiTheme="minorEastAsia" w:hint="eastAsia"/>
          <w:sz w:val="24"/>
          <w:szCs w:val="24"/>
        </w:rPr>
        <w:t>指定された場所以</w:t>
      </w:r>
      <w:r w:rsidR="00894371">
        <w:rPr>
          <w:rFonts w:asciiTheme="minorEastAsia" w:hAnsiTheme="minorEastAsia" w:hint="eastAsia"/>
          <w:sz w:val="24"/>
          <w:szCs w:val="24"/>
        </w:rPr>
        <w:t xml:space="preserve">　</w:t>
      </w:r>
      <w:r w:rsidR="003F77CE" w:rsidRPr="00D42844">
        <w:rPr>
          <w:rFonts w:asciiTheme="minorEastAsia" w:hAnsiTheme="minorEastAsia" w:hint="eastAsia"/>
          <w:sz w:val="24"/>
          <w:szCs w:val="24"/>
        </w:rPr>
        <w:t>外へ</w:t>
      </w:r>
      <w:r w:rsidR="00D34883" w:rsidRPr="00D42844">
        <w:rPr>
          <w:rFonts w:asciiTheme="minorEastAsia" w:hAnsiTheme="minorEastAsia" w:hint="eastAsia"/>
          <w:sz w:val="24"/>
          <w:szCs w:val="24"/>
        </w:rPr>
        <w:t>持ち出</w:t>
      </w:r>
      <w:r w:rsidR="00E27D97" w:rsidRPr="00D42844">
        <w:rPr>
          <w:rFonts w:asciiTheme="minorEastAsia" w:hAnsiTheme="minorEastAsia" w:hint="eastAsia"/>
          <w:sz w:val="24"/>
          <w:szCs w:val="24"/>
        </w:rPr>
        <w:t>さ</w:t>
      </w:r>
      <w:r w:rsidR="00D34883" w:rsidRPr="00D42844">
        <w:rPr>
          <w:rFonts w:asciiTheme="minorEastAsia" w:hAnsiTheme="minorEastAsia" w:hint="eastAsia"/>
          <w:sz w:val="24"/>
          <w:szCs w:val="24"/>
        </w:rPr>
        <w:t>ないこと</w:t>
      </w:r>
      <w:r w:rsidR="002F7240" w:rsidRPr="005A2638">
        <w:rPr>
          <w:rFonts w:asciiTheme="minorEastAsia" w:hAnsiTheme="minorEastAsia" w:hint="eastAsia"/>
          <w:sz w:val="24"/>
          <w:szCs w:val="24"/>
        </w:rPr>
        <w:t>を誓約</w:t>
      </w:r>
      <w:r w:rsidR="00F571F4">
        <w:rPr>
          <w:rFonts w:asciiTheme="minorEastAsia" w:hAnsiTheme="minorEastAsia" w:hint="eastAsia"/>
          <w:sz w:val="24"/>
          <w:szCs w:val="24"/>
        </w:rPr>
        <w:t>します</w:t>
      </w:r>
      <w:r w:rsidR="002F7240" w:rsidRPr="005A2638">
        <w:rPr>
          <w:rFonts w:asciiTheme="minorEastAsia" w:hAnsiTheme="minorEastAsia" w:hint="eastAsia"/>
          <w:sz w:val="24"/>
          <w:szCs w:val="24"/>
        </w:rPr>
        <w:t>。</w:t>
      </w:r>
    </w:p>
    <w:p w14:paraId="6D366D2F" w14:textId="77777777" w:rsidR="0094162D" w:rsidRPr="00062D31" w:rsidRDefault="0094162D" w:rsidP="0094162D">
      <w:pPr>
        <w:widowControl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243"/>
        <w:gridCol w:w="436"/>
        <w:gridCol w:w="1432"/>
        <w:gridCol w:w="1950"/>
        <w:gridCol w:w="436"/>
        <w:gridCol w:w="3142"/>
      </w:tblGrid>
      <w:tr w:rsidR="002F7240" w:rsidRPr="005A2638" w14:paraId="1BDDCB26" w14:textId="77777777" w:rsidTr="0094162D">
        <w:trPr>
          <w:trHeight w:val="624"/>
          <w:jc w:val="center"/>
        </w:trPr>
        <w:tc>
          <w:tcPr>
            <w:tcW w:w="22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0E1AA6" w14:textId="77777777" w:rsidR="002F7240" w:rsidRPr="005A2638" w:rsidRDefault="001332A7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A6519">
              <w:rPr>
                <w:rFonts w:asciiTheme="minorEastAsia" w:eastAsiaTheme="minorEastAsia" w:hAnsiTheme="minorEastAsia" w:hint="eastAsia"/>
                <w:spacing w:val="118"/>
                <w:sz w:val="22"/>
                <w:fitText w:val="1589" w:id="1981598976"/>
              </w:rPr>
              <w:t>事業者</w:t>
            </w:r>
            <w:r w:rsidRPr="002A6519">
              <w:rPr>
                <w:rFonts w:asciiTheme="minorEastAsia" w:eastAsiaTheme="minorEastAsia" w:hAnsiTheme="minorEastAsia" w:hint="eastAsia"/>
                <w:spacing w:val="1"/>
                <w:sz w:val="22"/>
                <w:fitText w:val="1589" w:id="1981598976"/>
              </w:rPr>
              <w:t>名</w:t>
            </w:r>
          </w:p>
        </w:tc>
        <w:tc>
          <w:tcPr>
            <w:tcW w:w="7396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21343D" w14:textId="4A07C23E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122717C2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26C7331E" w14:textId="77777777" w:rsidR="002F7240" w:rsidRPr="005A2638" w:rsidRDefault="001332A7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232"/>
                <w:sz w:val="22"/>
                <w:fitText w:val="1589" w:id="1981598977"/>
              </w:rPr>
              <w:t>所在</w:t>
            </w:r>
            <w:r w:rsidRPr="00C47AAC">
              <w:rPr>
                <w:rFonts w:asciiTheme="minorEastAsia" w:eastAsiaTheme="minorEastAsia" w:hAnsiTheme="minorEastAsia" w:hint="eastAsia"/>
                <w:sz w:val="22"/>
                <w:fitText w:val="1589" w:id="1981598977"/>
              </w:rPr>
              <w:t>地</w:t>
            </w:r>
          </w:p>
        </w:tc>
        <w:tc>
          <w:tcPr>
            <w:tcW w:w="7396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300D639" w14:textId="77777777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42870" w:rsidRPr="005A2638" w14:paraId="2E34BD66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00C73929" w14:textId="77777777" w:rsidR="00642870" w:rsidRPr="005A2638" w:rsidRDefault="0064287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61"/>
                <w:sz w:val="22"/>
                <w:fitText w:val="1589" w:id="1981598978"/>
              </w:rPr>
              <w:t>代表者氏</w:t>
            </w:r>
            <w:r w:rsidRPr="00C47AAC">
              <w:rPr>
                <w:rFonts w:asciiTheme="minorEastAsia" w:eastAsiaTheme="minorEastAsia" w:hAnsiTheme="minorEastAsia" w:hint="eastAsia"/>
                <w:sz w:val="22"/>
                <w:fitText w:val="1589" w:id="1981598978"/>
              </w:rPr>
              <w:t>名</w:t>
            </w:r>
          </w:p>
        </w:tc>
        <w:tc>
          <w:tcPr>
            <w:tcW w:w="7396" w:type="dxa"/>
            <w:gridSpan w:val="5"/>
            <w:tcBorders>
              <w:right w:val="single" w:sz="8" w:space="0" w:color="auto"/>
            </w:tcBorders>
            <w:vAlign w:val="center"/>
          </w:tcPr>
          <w:p w14:paraId="72652B22" w14:textId="77777777" w:rsidR="00642870" w:rsidRPr="00642870" w:rsidRDefault="0064287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4E2C9B14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3852CA3F" w14:textId="77777777" w:rsidR="002F7240" w:rsidRPr="005A2638" w:rsidRDefault="005742FF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22"/>
                <w:sz w:val="22"/>
                <w:szCs w:val="22"/>
                <w:fitText w:val="1540" w:id="1981646592"/>
              </w:rPr>
              <w:t>担当者</w:t>
            </w:r>
            <w:r w:rsidR="00105DF9" w:rsidRPr="00C47AAC">
              <w:rPr>
                <w:rFonts w:asciiTheme="minorEastAsia" w:eastAsiaTheme="minorEastAsia" w:hAnsiTheme="minorEastAsia" w:hint="eastAsia"/>
                <w:spacing w:val="22"/>
                <w:sz w:val="22"/>
                <w:szCs w:val="22"/>
                <w:fitText w:val="1540" w:id="1981646592"/>
              </w:rPr>
              <w:t>所属</w:t>
            </w:r>
            <w:r w:rsidR="00105DF9" w:rsidRPr="00C47AAC">
              <w:rPr>
                <w:rFonts w:asciiTheme="minorEastAsia" w:eastAsiaTheme="minorEastAsia" w:hAnsiTheme="minorEastAsia" w:hint="eastAsia"/>
                <w:sz w:val="22"/>
                <w:szCs w:val="22"/>
                <w:fitText w:val="1540" w:id="1981646592"/>
              </w:rPr>
              <w:t>名</w:t>
            </w:r>
          </w:p>
        </w:tc>
        <w:tc>
          <w:tcPr>
            <w:tcW w:w="7396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B25A4B5" w14:textId="77777777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E3CBC" w:rsidRPr="005A2638" w14:paraId="47C37E36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20463A9D" w14:textId="77777777" w:rsidR="005E3CBC" w:rsidRPr="005A2638" w:rsidRDefault="005E3CBC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  <w:fitText w:val="1540" w:id="1981646848"/>
              </w:rPr>
              <w:t>担当者氏</w:t>
            </w:r>
            <w:r w:rsidRPr="00C47AAC">
              <w:rPr>
                <w:rFonts w:asciiTheme="minorEastAsia" w:eastAsiaTheme="minorEastAsia" w:hAnsiTheme="minorEastAsia" w:hint="eastAsia"/>
                <w:sz w:val="22"/>
                <w:szCs w:val="22"/>
                <w:fitText w:val="1540" w:id="1981646848"/>
              </w:rPr>
              <w:t>名</w:t>
            </w:r>
          </w:p>
        </w:tc>
        <w:tc>
          <w:tcPr>
            <w:tcW w:w="7396" w:type="dxa"/>
            <w:gridSpan w:val="5"/>
            <w:tcBorders>
              <w:right w:val="single" w:sz="8" w:space="0" w:color="auto"/>
            </w:tcBorders>
            <w:vAlign w:val="center"/>
          </w:tcPr>
          <w:p w14:paraId="519B2411" w14:textId="1BB0953B" w:rsidR="005E3CBC" w:rsidRPr="00642870" w:rsidRDefault="005E3CBC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6E4F4908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31CDB5E2" w14:textId="77777777" w:rsidR="002F7240" w:rsidRPr="005A2638" w:rsidRDefault="002F724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540" w:id="1981646849"/>
              </w:rPr>
              <w:t>電話番</w:t>
            </w:r>
            <w:r w:rsidRPr="00C47AAC">
              <w:rPr>
                <w:rFonts w:asciiTheme="minorEastAsia" w:eastAsiaTheme="minorEastAsia" w:hAnsiTheme="minorEastAsia" w:hint="eastAsia"/>
                <w:sz w:val="22"/>
                <w:szCs w:val="22"/>
                <w:fitText w:val="1540" w:id="1981646849"/>
              </w:rPr>
              <w:t>号</w:t>
            </w:r>
          </w:p>
        </w:tc>
        <w:tc>
          <w:tcPr>
            <w:tcW w:w="7396" w:type="dxa"/>
            <w:gridSpan w:val="5"/>
            <w:tcBorders>
              <w:right w:val="single" w:sz="8" w:space="0" w:color="auto"/>
            </w:tcBorders>
            <w:vAlign w:val="center"/>
          </w:tcPr>
          <w:p w14:paraId="3BC777E4" w14:textId="77777777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01AE1B3C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72B1A4A0" w14:textId="77777777" w:rsidR="002F7240" w:rsidRPr="005A2638" w:rsidRDefault="001332A7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cs="ＭＳ 明朝" w:hint="eastAsia"/>
                <w:color w:val="000000"/>
                <w:spacing w:val="185"/>
                <w:sz w:val="22"/>
                <w:fitText w:val="1589" w:id="1981598980"/>
              </w:rPr>
              <w:t>E-mai</w:t>
            </w:r>
            <w:r w:rsidRPr="00C47AAC">
              <w:rPr>
                <w:rFonts w:asciiTheme="minorEastAsia" w:eastAsiaTheme="minorEastAsia" w:hAnsiTheme="minorEastAsia" w:cs="ＭＳ 明朝" w:hint="eastAsia"/>
                <w:color w:val="000000"/>
                <w:spacing w:val="4"/>
                <w:sz w:val="22"/>
                <w:fitText w:val="1589" w:id="1981598980"/>
              </w:rPr>
              <w:t>l</w:t>
            </w:r>
          </w:p>
        </w:tc>
        <w:tc>
          <w:tcPr>
            <w:tcW w:w="7396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4057D8C" w14:textId="77777777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0CB72D66" w14:textId="77777777" w:rsidTr="0094162D">
        <w:trPr>
          <w:trHeight w:val="553"/>
          <w:jc w:val="center"/>
        </w:trPr>
        <w:tc>
          <w:tcPr>
            <w:tcW w:w="2243" w:type="dxa"/>
            <w:vMerge w:val="restart"/>
            <w:tcBorders>
              <w:left w:val="single" w:sz="8" w:space="0" w:color="auto"/>
            </w:tcBorders>
            <w:vAlign w:val="center"/>
          </w:tcPr>
          <w:p w14:paraId="63DC4EC7" w14:textId="77777777" w:rsidR="00BB2207" w:rsidRPr="00BB2207" w:rsidRDefault="002F7240" w:rsidP="00BB220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2207">
              <w:rPr>
                <w:rFonts w:asciiTheme="minorEastAsia" w:eastAsiaTheme="minorEastAsia" w:hAnsiTheme="minorEastAsia" w:hint="eastAsia"/>
                <w:sz w:val="22"/>
                <w:szCs w:val="22"/>
              </w:rPr>
              <w:t>閲覧希望日</w:t>
            </w:r>
          </w:p>
          <w:p w14:paraId="0F578931" w14:textId="27758E2E" w:rsidR="002F7240" w:rsidRPr="006C20A6" w:rsidRDefault="0080783F" w:rsidP="00BB2207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2207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1332A7" w:rsidRPr="00BB220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希望まで</w:t>
            </w:r>
            <w:r w:rsidRPr="00BB2207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868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C36DFB7" w14:textId="77777777" w:rsidR="002F7240" w:rsidRPr="005A2638" w:rsidRDefault="002F724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希望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3141D3" w14:textId="6A57DAAE" w:rsidR="002F7240" w:rsidRPr="005A2638" w:rsidRDefault="002F7240" w:rsidP="001332A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332A7"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1C27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A651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  <w:r w:rsidR="001332A7"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 午前・午後・１日</w:t>
            </w:r>
          </w:p>
        </w:tc>
      </w:tr>
      <w:tr w:rsidR="002F7240" w:rsidRPr="005A2638" w14:paraId="2C9EEB47" w14:textId="77777777" w:rsidTr="0094162D">
        <w:trPr>
          <w:trHeight w:val="571"/>
          <w:jc w:val="center"/>
        </w:trPr>
        <w:tc>
          <w:tcPr>
            <w:tcW w:w="2243" w:type="dxa"/>
            <w:vMerge/>
            <w:tcBorders>
              <w:left w:val="single" w:sz="8" w:space="0" w:color="auto"/>
            </w:tcBorders>
            <w:vAlign w:val="center"/>
          </w:tcPr>
          <w:p w14:paraId="6A554B30" w14:textId="77777777" w:rsidR="002F7240" w:rsidRPr="005A2638" w:rsidRDefault="002F724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53265EC" w14:textId="77777777" w:rsidR="002F7240" w:rsidRPr="005A2638" w:rsidRDefault="002F724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希望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7D07BE" w14:textId="2ECFA67A" w:rsidR="002F7240" w:rsidRPr="005A2638" w:rsidRDefault="001332A7" w:rsidP="001332A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令和</w:t>
            </w:r>
            <w:r w:rsidR="001C27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A651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F7240"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午前・午後・１日</w:t>
            </w:r>
          </w:p>
        </w:tc>
      </w:tr>
      <w:tr w:rsidR="00605E31" w:rsidRPr="005A2638" w14:paraId="6536DC1D" w14:textId="77777777" w:rsidTr="0094162D">
        <w:trPr>
          <w:trHeight w:val="624"/>
          <w:jc w:val="center"/>
        </w:trPr>
        <w:tc>
          <w:tcPr>
            <w:tcW w:w="2243" w:type="dxa"/>
            <w:vMerge w:val="restart"/>
            <w:tcBorders>
              <w:left w:val="single" w:sz="8" w:space="0" w:color="auto"/>
            </w:tcBorders>
            <w:vAlign w:val="center"/>
          </w:tcPr>
          <w:p w14:paraId="1C7BF2D3" w14:textId="095012D5" w:rsidR="00605E31" w:rsidRPr="00605E31" w:rsidRDefault="00605E31" w:rsidP="00605E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竣工図書一覧</w:t>
            </w:r>
          </w:p>
        </w:tc>
        <w:tc>
          <w:tcPr>
            <w:tcW w:w="436" w:type="dxa"/>
            <w:vAlign w:val="center"/>
          </w:tcPr>
          <w:p w14:paraId="5A1F4D36" w14:textId="77777777" w:rsidR="00605E31" w:rsidRPr="005A2638" w:rsidRDefault="00605E31" w:rsidP="00605E31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ａ</w:t>
            </w:r>
          </w:p>
        </w:tc>
        <w:tc>
          <w:tcPr>
            <w:tcW w:w="3382" w:type="dxa"/>
            <w:gridSpan w:val="2"/>
            <w:vAlign w:val="center"/>
          </w:tcPr>
          <w:p w14:paraId="60146EDB" w14:textId="26FD52D8" w:rsidR="00605E31" w:rsidRPr="005A2638" w:rsidRDefault="00605E31" w:rsidP="00605E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</w:rPr>
              <w:t>校舎工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竣工図</w:t>
            </w:r>
          </w:p>
        </w:tc>
        <w:tc>
          <w:tcPr>
            <w:tcW w:w="436" w:type="dxa"/>
            <w:vAlign w:val="center"/>
          </w:tcPr>
          <w:p w14:paraId="0AED9E8E" w14:textId="77777777" w:rsidR="00605E31" w:rsidRPr="005A2638" w:rsidRDefault="00605E31" w:rsidP="00605E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ｂ</w:t>
            </w:r>
          </w:p>
        </w:tc>
        <w:tc>
          <w:tcPr>
            <w:tcW w:w="3142" w:type="dxa"/>
            <w:tcBorders>
              <w:right w:val="single" w:sz="8" w:space="0" w:color="auto"/>
            </w:tcBorders>
            <w:vAlign w:val="center"/>
          </w:tcPr>
          <w:p w14:paraId="58E85CA4" w14:textId="7D0B77FB" w:rsidR="00605E31" w:rsidRPr="00D07AB7" w:rsidRDefault="00605E31" w:rsidP="00605E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体育館工事竣工図</w:t>
            </w:r>
          </w:p>
        </w:tc>
      </w:tr>
      <w:tr w:rsidR="00484BCB" w:rsidRPr="005A2638" w14:paraId="26573942" w14:textId="77777777" w:rsidTr="0094162D">
        <w:trPr>
          <w:trHeight w:val="624"/>
          <w:jc w:val="center"/>
        </w:trPr>
        <w:tc>
          <w:tcPr>
            <w:tcW w:w="2243" w:type="dxa"/>
            <w:vMerge/>
            <w:tcBorders>
              <w:left w:val="single" w:sz="8" w:space="0" w:color="auto"/>
            </w:tcBorders>
            <w:vAlign w:val="center"/>
          </w:tcPr>
          <w:p w14:paraId="04A72AE4" w14:textId="77777777" w:rsidR="00484BCB" w:rsidRPr="005A2638" w:rsidRDefault="00484BCB" w:rsidP="00605E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C2524F4" w14:textId="77777777" w:rsidR="00484BCB" w:rsidRPr="005A2638" w:rsidRDefault="00484BCB" w:rsidP="00605E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ｃ</w:t>
            </w:r>
          </w:p>
        </w:tc>
        <w:tc>
          <w:tcPr>
            <w:tcW w:w="6960" w:type="dxa"/>
            <w:gridSpan w:val="4"/>
            <w:tcBorders>
              <w:right w:val="single" w:sz="8" w:space="0" w:color="auto"/>
            </w:tcBorders>
            <w:vAlign w:val="center"/>
          </w:tcPr>
          <w:p w14:paraId="78E939B1" w14:textId="4D1A0D16" w:rsidR="00484BCB" w:rsidRPr="005A2638" w:rsidRDefault="00484BCB" w:rsidP="00605E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関係資料（　　　　　　　　　　　　　　　　　　　　）</w:t>
            </w:r>
          </w:p>
        </w:tc>
      </w:tr>
    </w:tbl>
    <w:p w14:paraId="2968433E" w14:textId="2712ECC2" w:rsidR="00E27D97" w:rsidRDefault="00E27D97" w:rsidP="00AE5B36">
      <w:pPr>
        <w:widowControl/>
        <w:ind w:firstLineChars="850" w:firstLine="2040"/>
        <w:jc w:val="left"/>
        <w:rPr>
          <w:sz w:val="24"/>
          <w:szCs w:val="24"/>
        </w:rPr>
      </w:pPr>
    </w:p>
    <w:sectPr w:rsidR="00E27D97" w:rsidSect="0094162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50FF" w14:textId="77777777" w:rsidR="003F32A3" w:rsidRDefault="003F32A3" w:rsidP="005B3073">
      <w:r>
        <w:separator/>
      </w:r>
    </w:p>
  </w:endnote>
  <w:endnote w:type="continuationSeparator" w:id="0">
    <w:p w14:paraId="4542DF2E" w14:textId="77777777" w:rsidR="003F32A3" w:rsidRDefault="003F32A3" w:rsidP="005B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3380B" w14:textId="77777777" w:rsidR="003F32A3" w:rsidRDefault="003F32A3" w:rsidP="005B3073">
      <w:r>
        <w:separator/>
      </w:r>
    </w:p>
  </w:footnote>
  <w:footnote w:type="continuationSeparator" w:id="0">
    <w:p w14:paraId="3CA64B25" w14:textId="77777777" w:rsidR="003F32A3" w:rsidRDefault="003F32A3" w:rsidP="005B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819"/>
    <w:multiLevelType w:val="hybridMultilevel"/>
    <w:tmpl w:val="63FAF208"/>
    <w:lvl w:ilvl="0" w:tplc="187A6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62854"/>
    <w:multiLevelType w:val="hybridMultilevel"/>
    <w:tmpl w:val="39BC74E4"/>
    <w:lvl w:ilvl="0" w:tplc="5BA6831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F415CE7"/>
    <w:multiLevelType w:val="hybridMultilevel"/>
    <w:tmpl w:val="DF1605BA"/>
    <w:lvl w:ilvl="0" w:tplc="DA0810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047BCE"/>
    <w:multiLevelType w:val="hybridMultilevel"/>
    <w:tmpl w:val="953EFF60"/>
    <w:lvl w:ilvl="0" w:tplc="D9E6F318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4" w15:restartNumberingAfterBreak="0">
    <w:nsid w:val="356E6BD6"/>
    <w:multiLevelType w:val="hybridMultilevel"/>
    <w:tmpl w:val="02582886"/>
    <w:lvl w:ilvl="0" w:tplc="A662764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CCA3F32"/>
    <w:multiLevelType w:val="hybridMultilevel"/>
    <w:tmpl w:val="56A68D6E"/>
    <w:lvl w:ilvl="0" w:tplc="8EE2EE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106F31"/>
    <w:multiLevelType w:val="hybridMultilevel"/>
    <w:tmpl w:val="C316C16E"/>
    <w:lvl w:ilvl="0" w:tplc="E9AAA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B5BED"/>
    <w:multiLevelType w:val="hybridMultilevel"/>
    <w:tmpl w:val="738C5D36"/>
    <w:lvl w:ilvl="0" w:tplc="563EF388">
      <w:start w:val="3"/>
      <w:numFmt w:val="bullet"/>
      <w:lvlText w:val="・"/>
      <w:lvlJc w:val="left"/>
      <w:pPr>
        <w:ind w:left="11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8" w15:restartNumberingAfterBreak="0">
    <w:nsid w:val="40A52C76"/>
    <w:multiLevelType w:val="hybridMultilevel"/>
    <w:tmpl w:val="CCD8F348"/>
    <w:lvl w:ilvl="0" w:tplc="8460D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9E7276">
      <w:start w:val="1"/>
      <w:numFmt w:val="decimalEnclosedCircle"/>
      <w:lvlText w:val="%2"/>
      <w:lvlJc w:val="left"/>
      <w:pPr>
        <w:ind w:left="780" w:hanging="360"/>
      </w:pPr>
      <w:rPr>
        <w:rFonts w:asciiTheme="minorHAnsi" w:hAnsiTheme="minorHAnsi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E009ED"/>
    <w:multiLevelType w:val="hybridMultilevel"/>
    <w:tmpl w:val="8D9AD780"/>
    <w:lvl w:ilvl="0" w:tplc="3056A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80899"/>
    <w:multiLevelType w:val="hybridMultilevel"/>
    <w:tmpl w:val="16369D92"/>
    <w:lvl w:ilvl="0" w:tplc="65BC4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624DB7"/>
    <w:multiLevelType w:val="hybridMultilevel"/>
    <w:tmpl w:val="7B68AE7A"/>
    <w:lvl w:ilvl="0" w:tplc="B6FECD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8156B77"/>
    <w:multiLevelType w:val="hybridMultilevel"/>
    <w:tmpl w:val="65E81508"/>
    <w:lvl w:ilvl="0" w:tplc="3976AFE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5558D"/>
    <w:multiLevelType w:val="hybridMultilevel"/>
    <w:tmpl w:val="D6FE59EC"/>
    <w:lvl w:ilvl="0" w:tplc="70166C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BE63E65"/>
    <w:multiLevelType w:val="hybridMultilevel"/>
    <w:tmpl w:val="97EA8AB2"/>
    <w:lvl w:ilvl="0" w:tplc="8DE04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840803"/>
    <w:multiLevelType w:val="hybridMultilevel"/>
    <w:tmpl w:val="3CCEF950"/>
    <w:lvl w:ilvl="0" w:tplc="654C6BB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276C2B"/>
    <w:multiLevelType w:val="hybridMultilevel"/>
    <w:tmpl w:val="89BEBE3C"/>
    <w:lvl w:ilvl="0" w:tplc="3F5AC7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E05BE4"/>
    <w:multiLevelType w:val="hybridMultilevel"/>
    <w:tmpl w:val="4A3A2240"/>
    <w:lvl w:ilvl="0" w:tplc="84540B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D7A96"/>
    <w:multiLevelType w:val="hybridMultilevel"/>
    <w:tmpl w:val="2C18E6EE"/>
    <w:lvl w:ilvl="0" w:tplc="B59468B2">
      <w:numFmt w:val="bullet"/>
      <w:lvlText w:val="□"/>
      <w:lvlJc w:val="left"/>
      <w:pPr>
        <w:ind w:left="600" w:hanging="360"/>
      </w:pPr>
      <w:rPr>
        <w:rFonts w:asciiTheme="minorEastAsia" w:eastAsiaTheme="minorEastAsia" w:hAnsiTheme="minorEastAsia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7323582A"/>
    <w:multiLevelType w:val="hybridMultilevel"/>
    <w:tmpl w:val="959E6F84"/>
    <w:lvl w:ilvl="0" w:tplc="8CFC3BBE">
      <w:start w:val="5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1F6BD5"/>
    <w:multiLevelType w:val="hybridMultilevel"/>
    <w:tmpl w:val="67F487A8"/>
    <w:lvl w:ilvl="0" w:tplc="24204E9E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21" w15:restartNumberingAfterBreak="0">
    <w:nsid w:val="775D7DB9"/>
    <w:multiLevelType w:val="hybridMultilevel"/>
    <w:tmpl w:val="F7F408B4"/>
    <w:lvl w:ilvl="0" w:tplc="18C80DD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172420"/>
    <w:multiLevelType w:val="hybridMultilevel"/>
    <w:tmpl w:val="F69A1D6C"/>
    <w:lvl w:ilvl="0" w:tplc="781C3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394C4C"/>
    <w:multiLevelType w:val="hybridMultilevel"/>
    <w:tmpl w:val="749015D0"/>
    <w:lvl w:ilvl="0" w:tplc="C044A5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E81786A"/>
    <w:multiLevelType w:val="hybridMultilevel"/>
    <w:tmpl w:val="190C456A"/>
    <w:lvl w:ilvl="0" w:tplc="10784B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9"/>
  </w:num>
  <w:num w:numId="8">
    <w:abstractNumId w:val="6"/>
  </w:num>
  <w:num w:numId="9">
    <w:abstractNumId w:val="8"/>
  </w:num>
  <w:num w:numId="10">
    <w:abstractNumId w:val="23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7"/>
  </w:num>
  <w:num w:numId="18">
    <w:abstractNumId w:val="17"/>
  </w:num>
  <w:num w:numId="19">
    <w:abstractNumId w:val="24"/>
  </w:num>
  <w:num w:numId="20">
    <w:abstractNumId w:val="5"/>
  </w:num>
  <w:num w:numId="21">
    <w:abstractNumId w:val="21"/>
  </w:num>
  <w:num w:numId="22">
    <w:abstractNumId w:val="18"/>
  </w:num>
  <w:num w:numId="23">
    <w:abstractNumId w:val="1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73"/>
    <w:rsid w:val="0000118B"/>
    <w:rsid w:val="000067B2"/>
    <w:rsid w:val="00016F08"/>
    <w:rsid w:val="00043AB5"/>
    <w:rsid w:val="00044994"/>
    <w:rsid w:val="0004525C"/>
    <w:rsid w:val="000475E2"/>
    <w:rsid w:val="00050662"/>
    <w:rsid w:val="00051E78"/>
    <w:rsid w:val="00052ACD"/>
    <w:rsid w:val="00062D31"/>
    <w:rsid w:val="0006526F"/>
    <w:rsid w:val="00071D00"/>
    <w:rsid w:val="00082522"/>
    <w:rsid w:val="00090C4A"/>
    <w:rsid w:val="000917EB"/>
    <w:rsid w:val="00094DC0"/>
    <w:rsid w:val="00096C3C"/>
    <w:rsid w:val="00097940"/>
    <w:rsid w:val="000A0769"/>
    <w:rsid w:val="000A2F0C"/>
    <w:rsid w:val="000A339C"/>
    <w:rsid w:val="000A3D23"/>
    <w:rsid w:val="000A7173"/>
    <w:rsid w:val="000A774F"/>
    <w:rsid w:val="000A7A1B"/>
    <w:rsid w:val="000B0B0B"/>
    <w:rsid w:val="000B2D86"/>
    <w:rsid w:val="000B47A3"/>
    <w:rsid w:val="000B5773"/>
    <w:rsid w:val="000C0728"/>
    <w:rsid w:val="000C1B22"/>
    <w:rsid w:val="000C4486"/>
    <w:rsid w:val="000C4597"/>
    <w:rsid w:val="000C668A"/>
    <w:rsid w:val="000D046D"/>
    <w:rsid w:val="000E08F2"/>
    <w:rsid w:val="000E3396"/>
    <w:rsid w:val="000F02DE"/>
    <w:rsid w:val="000F073E"/>
    <w:rsid w:val="000F28E9"/>
    <w:rsid w:val="00105DF9"/>
    <w:rsid w:val="00114892"/>
    <w:rsid w:val="00120CB4"/>
    <w:rsid w:val="00127F8E"/>
    <w:rsid w:val="0013002D"/>
    <w:rsid w:val="00131390"/>
    <w:rsid w:val="00131F8E"/>
    <w:rsid w:val="00132C35"/>
    <w:rsid w:val="001332A7"/>
    <w:rsid w:val="001374B0"/>
    <w:rsid w:val="0014209C"/>
    <w:rsid w:val="0014383E"/>
    <w:rsid w:val="00143EDE"/>
    <w:rsid w:val="00144C94"/>
    <w:rsid w:val="001454EA"/>
    <w:rsid w:val="00151932"/>
    <w:rsid w:val="00152B38"/>
    <w:rsid w:val="00152EFE"/>
    <w:rsid w:val="001649C1"/>
    <w:rsid w:val="001675F4"/>
    <w:rsid w:val="001723A3"/>
    <w:rsid w:val="001724EA"/>
    <w:rsid w:val="00180DCA"/>
    <w:rsid w:val="001846C2"/>
    <w:rsid w:val="001855A5"/>
    <w:rsid w:val="0019341B"/>
    <w:rsid w:val="001937BC"/>
    <w:rsid w:val="00193F3D"/>
    <w:rsid w:val="001A6FAA"/>
    <w:rsid w:val="001B4A68"/>
    <w:rsid w:val="001C2715"/>
    <w:rsid w:val="001C365E"/>
    <w:rsid w:val="001C4483"/>
    <w:rsid w:val="001C66E1"/>
    <w:rsid w:val="001C72C7"/>
    <w:rsid w:val="001D0572"/>
    <w:rsid w:val="001E1226"/>
    <w:rsid w:val="001E5CE8"/>
    <w:rsid w:val="001F0245"/>
    <w:rsid w:val="001F38BF"/>
    <w:rsid w:val="001F5243"/>
    <w:rsid w:val="001F5269"/>
    <w:rsid w:val="00202097"/>
    <w:rsid w:val="00203127"/>
    <w:rsid w:val="00204D43"/>
    <w:rsid w:val="002050A0"/>
    <w:rsid w:val="00205A7D"/>
    <w:rsid w:val="00231CBE"/>
    <w:rsid w:val="002329E9"/>
    <w:rsid w:val="00236D18"/>
    <w:rsid w:val="002443D0"/>
    <w:rsid w:val="002445F1"/>
    <w:rsid w:val="00245146"/>
    <w:rsid w:val="00260828"/>
    <w:rsid w:val="00264CC5"/>
    <w:rsid w:val="00265BAE"/>
    <w:rsid w:val="00274565"/>
    <w:rsid w:val="00277694"/>
    <w:rsid w:val="00287C53"/>
    <w:rsid w:val="0029064C"/>
    <w:rsid w:val="00290BD4"/>
    <w:rsid w:val="00293A9C"/>
    <w:rsid w:val="00295340"/>
    <w:rsid w:val="00296A4C"/>
    <w:rsid w:val="002A50CF"/>
    <w:rsid w:val="002A6519"/>
    <w:rsid w:val="002B3A88"/>
    <w:rsid w:val="002B571E"/>
    <w:rsid w:val="002B7239"/>
    <w:rsid w:val="002D2618"/>
    <w:rsid w:val="002E5643"/>
    <w:rsid w:val="002F7240"/>
    <w:rsid w:val="00300026"/>
    <w:rsid w:val="003045C5"/>
    <w:rsid w:val="003112DC"/>
    <w:rsid w:val="00311789"/>
    <w:rsid w:val="00313C1A"/>
    <w:rsid w:val="0031715F"/>
    <w:rsid w:val="00323781"/>
    <w:rsid w:val="00323952"/>
    <w:rsid w:val="00325A9B"/>
    <w:rsid w:val="00326202"/>
    <w:rsid w:val="003301C8"/>
    <w:rsid w:val="0033030E"/>
    <w:rsid w:val="00335E6D"/>
    <w:rsid w:val="00351A8D"/>
    <w:rsid w:val="003614A2"/>
    <w:rsid w:val="00365B44"/>
    <w:rsid w:val="003665BD"/>
    <w:rsid w:val="00376DCC"/>
    <w:rsid w:val="0038712F"/>
    <w:rsid w:val="00387463"/>
    <w:rsid w:val="00393B39"/>
    <w:rsid w:val="003957AF"/>
    <w:rsid w:val="003B7125"/>
    <w:rsid w:val="003E0129"/>
    <w:rsid w:val="003E67A2"/>
    <w:rsid w:val="003F1D9B"/>
    <w:rsid w:val="003F32A3"/>
    <w:rsid w:val="003F77CE"/>
    <w:rsid w:val="004001F2"/>
    <w:rsid w:val="004024DC"/>
    <w:rsid w:val="0040498E"/>
    <w:rsid w:val="0040580D"/>
    <w:rsid w:val="00412232"/>
    <w:rsid w:val="00412FE7"/>
    <w:rsid w:val="0042471C"/>
    <w:rsid w:val="00425FA2"/>
    <w:rsid w:val="004354E4"/>
    <w:rsid w:val="00436301"/>
    <w:rsid w:val="004437DA"/>
    <w:rsid w:val="0044736E"/>
    <w:rsid w:val="00454A69"/>
    <w:rsid w:val="00454FA1"/>
    <w:rsid w:val="00460819"/>
    <w:rsid w:val="00465641"/>
    <w:rsid w:val="00471080"/>
    <w:rsid w:val="004717F4"/>
    <w:rsid w:val="00474BFE"/>
    <w:rsid w:val="00484BCB"/>
    <w:rsid w:val="004930FB"/>
    <w:rsid w:val="00494AAB"/>
    <w:rsid w:val="00495E9B"/>
    <w:rsid w:val="004967BE"/>
    <w:rsid w:val="004A4F30"/>
    <w:rsid w:val="004A584B"/>
    <w:rsid w:val="004B119D"/>
    <w:rsid w:val="004C026B"/>
    <w:rsid w:val="004C3117"/>
    <w:rsid w:val="004D11FB"/>
    <w:rsid w:val="004D7423"/>
    <w:rsid w:val="00507284"/>
    <w:rsid w:val="00511024"/>
    <w:rsid w:val="005130C6"/>
    <w:rsid w:val="00514EC6"/>
    <w:rsid w:val="00521AD5"/>
    <w:rsid w:val="00523A12"/>
    <w:rsid w:val="005242DE"/>
    <w:rsid w:val="0052534C"/>
    <w:rsid w:val="00525B93"/>
    <w:rsid w:val="005264EE"/>
    <w:rsid w:val="00526D12"/>
    <w:rsid w:val="00527C4D"/>
    <w:rsid w:val="00527DA4"/>
    <w:rsid w:val="005310B2"/>
    <w:rsid w:val="0053317F"/>
    <w:rsid w:val="00540E56"/>
    <w:rsid w:val="0054165B"/>
    <w:rsid w:val="00543C4E"/>
    <w:rsid w:val="005461DE"/>
    <w:rsid w:val="005466C6"/>
    <w:rsid w:val="00546FE9"/>
    <w:rsid w:val="00555363"/>
    <w:rsid w:val="005555AE"/>
    <w:rsid w:val="00564207"/>
    <w:rsid w:val="0056637C"/>
    <w:rsid w:val="00567A10"/>
    <w:rsid w:val="005737B6"/>
    <w:rsid w:val="005742FF"/>
    <w:rsid w:val="00575672"/>
    <w:rsid w:val="0057661B"/>
    <w:rsid w:val="00593D34"/>
    <w:rsid w:val="0059429C"/>
    <w:rsid w:val="005A2638"/>
    <w:rsid w:val="005B2DA4"/>
    <w:rsid w:val="005B3073"/>
    <w:rsid w:val="005C71C8"/>
    <w:rsid w:val="005D115B"/>
    <w:rsid w:val="005E3CBC"/>
    <w:rsid w:val="005E538F"/>
    <w:rsid w:val="005E7BEC"/>
    <w:rsid w:val="005F6E90"/>
    <w:rsid w:val="00605E31"/>
    <w:rsid w:val="00625654"/>
    <w:rsid w:val="00630E0D"/>
    <w:rsid w:val="006340D2"/>
    <w:rsid w:val="00637547"/>
    <w:rsid w:val="00642870"/>
    <w:rsid w:val="006468F6"/>
    <w:rsid w:val="00656E72"/>
    <w:rsid w:val="006576E1"/>
    <w:rsid w:val="00660542"/>
    <w:rsid w:val="00660591"/>
    <w:rsid w:val="006648B3"/>
    <w:rsid w:val="0067180D"/>
    <w:rsid w:val="00675151"/>
    <w:rsid w:val="00677AF8"/>
    <w:rsid w:val="00696203"/>
    <w:rsid w:val="0069709D"/>
    <w:rsid w:val="006A19D9"/>
    <w:rsid w:val="006A6DC4"/>
    <w:rsid w:val="006B5AC8"/>
    <w:rsid w:val="006B7201"/>
    <w:rsid w:val="006C1C52"/>
    <w:rsid w:val="006C20A6"/>
    <w:rsid w:val="006C5CE0"/>
    <w:rsid w:val="006C5CF0"/>
    <w:rsid w:val="006C79DB"/>
    <w:rsid w:val="006C7E76"/>
    <w:rsid w:val="006D30AD"/>
    <w:rsid w:val="006D5DB0"/>
    <w:rsid w:val="006D6532"/>
    <w:rsid w:val="006D7088"/>
    <w:rsid w:val="006D7617"/>
    <w:rsid w:val="006E012F"/>
    <w:rsid w:val="006E2218"/>
    <w:rsid w:val="006E5010"/>
    <w:rsid w:val="006E5363"/>
    <w:rsid w:val="006E5DB4"/>
    <w:rsid w:val="006E6C7B"/>
    <w:rsid w:val="00701E34"/>
    <w:rsid w:val="0070283E"/>
    <w:rsid w:val="00702CB7"/>
    <w:rsid w:val="00716F61"/>
    <w:rsid w:val="007178B1"/>
    <w:rsid w:val="00723B74"/>
    <w:rsid w:val="007261D1"/>
    <w:rsid w:val="00727ED2"/>
    <w:rsid w:val="00743BE8"/>
    <w:rsid w:val="00747595"/>
    <w:rsid w:val="00751B42"/>
    <w:rsid w:val="00760819"/>
    <w:rsid w:val="0076364B"/>
    <w:rsid w:val="00767015"/>
    <w:rsid w:val="00771D7C"/>
    <w:rsid w:val="0077540B"/>
    <w:rsid w:val="00775B6A"/>
    <w:rsid w:val="0078134B"/>
    <w:rsid w:val="007874F3"/>
    <w:rsid w:val="0079019A"/>
    <w:rsid w:val="00792BD7"/>
    <w:rsid w:val="00793F13"/>
    <w:rsid w:val="00794805"/>
    <w:rsid w:val="007956F3"/>
    <w:rsid w:val="007A5337"/>
    <w:rsid w:val="007A70A5"/>
    <w:rsid w:val="007B2214"/>
    <w:rsid w:val="007B7990"/>
    <w:rsid w:val="007C1C09"/>
    <w:rsid w:val="007D26A0"/>
    <w:rsid w:val="007D325E"/>
    <w:rsid w:val="007D3AFE"/>
    <w:rsid w:val="007D43F0"/>
    <w:rsid w:val="007E0137"/>
    <w:rsid w:val="007E2971"/>
    <w:rsid w:val="007E36AD"/>
    <w:rsid w:val="007E5228"/>
    <w:rsid w:val="007E5247"/>
    <w:rsid w:val="007F2D6E"/>
    <w:rsid w:val="007F418E"/>
    <w:rsid w:val="008047C2"/>
    <w:rsid w:val="0080783F"/>
    <w:rsid w:val="00814CE8"/>
    <w:rsid w:val="00816006"/>
    <w:rsid w:val="00825CD0"/>
    <w:rsid w:val="0082770C"/>
    <w:rsid w:val="00833692"/>
    <w:rsid w:val="008342D7"/>
    <w:rsid w:val="008349F3"/>
    <w:rsid w:val="0084309B"/>
    <w:rsid w:val="00843239"/>
    <w:rsid w:val="00852036"/>
    <w:rsid w:val="008573DB"/>
    <w:rsid w:val="00864D35"/>
    <w:rsid w:val="0087046B"/>
    <w:rsid w:val="00871DDE"/>
    <w:rsid w:val="008851F2"/>
    <w:rsid w:val="00885B0D"/>
    <w:rsid w:val="008903B7"/>
    <w:rsid w:val="00894371"/>
    <w:rsid w:val="008A01CA"/>
    <w:rsid w:val="008A1607"/>
    <w:rsid w:val="008A1C85"/>
    <w:rsid w:val="008A2087"/>
    <w:rsid w:val="008A4145"/>
    <w:rsid w:val="008A6C8B"/>
    <w:rsid w:val="008B03D4"/>
    <w:rsid w:val="008B1DA4"/>
    <w:rsid w:val="008B4426"/>
    <w:rsid w:val="008C2B11"/>
    <w:rsid w:val="008C38AF"/>
    <w:rsid w:val="008E0C0B"/>
    <w:rsid w:val="008E347B"/>
    <w:rsid w:val="008E3E43"/>
    <w:rsid w:val="009049B6"/>
    <w:rsid w:val="00912859"/>
    <w:rsid w:val="009152F7"/>
    <w:rsid w:val="00915E83"/>
    <w:rsid w:val="00917D12"/>
    <w:rsid w:val="009218D0"/>
    <w:rsid w:val="0094162D"/>
    <w:rsid w:val="00944A4E"/>
    <w:rsid w:val="0095038F"/>
    <w:rsid w:val="0095160A"/>
    <w:rsid w:val="009533FE"/>
    <w:rsid w:val="00955359"/>
    <w:rsid w:val="00960CAB"/>
    <w:rsid w:val="009652FB"/>
    <w:rsid w:val="009722D9"/>
    <w:rsid w:val="00982D40"/>
    <w:rsid w:val="00983E28"/>
    <w:rsid w:val="00984140"/>
    <w:rsid w:val="00987A28"/>
    <w:rsid w:val="00992597"/>
    <w:rsid w:val="009A49BA"/>
    <w:rsid w:val="009B256D"/>
    <w:rsid w:val="009B3112"/>
    <w:rsid w:val="009C62DE"/>
    <w:rsid w:val="009D3D75"/>
    <w:rsid w:val="009D675D"/>
    <w:rsid w:val="009D6932"/>
    <w:rsid w:val="009E671E"/>
    <w:rsid w:val="009F487A"/>
    <w:rsid w:val="009F5BEF"/>
    <w:rsid w:val="009F6C76"/>
    <w:rsid w:val="009F7145"/>
    <w:rsid w:val="00A06ABC"/>
    <w:rsid w:val="00A118E0"/>
    <w:rsid w:val="00A11E40"/>
    <w:rsid w:val="00A16436"/>
    <w:rsid w:val="00A201AD"/>
    <w:rsid w:val="00A257B7"/>
    <w:rsid w:val="00A350D7"/>
    <w:rsid w:val="00A35D0F"/>
    <w:rsid w:val="00A611A1"/>
    <w:rsid w:val="00A64700"/>
    <w:rsid w:val="00A67C82"/>
    <w:rsid w:val="00A71ACA"/>
    <w:rsid w:val="00A83A6E"/>
    <w:rsid w:val="00A92C91"/>
    <w:rsid w:val="00A96686"/>
    <w:rsid w:val="00AA04A6"/>
    <w:rsid w:val="00AA0DD9"/>
    <w:rsid w:val="00AA0EFC"/>
    <w:rsid w:val="00AA38C9"/>
    <w:rsid w:val="00AB6EC2"/>
    <w:rsid w:val="00AD3919"/>
    <w:rsid w:val="00AD4E2B"/>
    <w:rsid w:val="00AD6D2F"/>
    <w:rsid w:val="00AD6E68"/>
    <w:rsid w:val="00AE19D0"/>
    <w:rsid w:val="00AE5B36"/>
    <w:rsid w:val="00AE77E1"/>
    <w:rsid w:val="00AF0F63"/>
    <w:rsid w:val="00AF144D"/>
    <w:rsid w:val="00AF3D2A"/>
    <w:rsid w:val="00AF51C1"/>
    <w:rsid w:val="00AF71A8"/>
    <w:rsid w:val="00B01E4D"/>
    <w:rsid w:val="00B05B82"/>
    <w:rsid w:val="00B13B79"/>
    <w:rsid w:val="00B1439F"/>
    <w:rsid w:val="00B21B87"/>
    <w:rsid w:val="00B22506"/>
    <w:rsid w:val="00B277C6"/>
    <w:rsid w:val="00B31AA0"/>
    <w:rsid w:val="00B436A4"/>
    <w:rsid w:val="00B57120"/>
    <w:rsid w:val="00B578C3"/>
    <w:rsid w:val="00B60275"/>
    <w:rsid w:val="00B648DD"/>
    <w:rsid w:val="00B669B3"/>
    <w:rsid w:val="00B670C9"/>
    <w:rsid w:val="00B70186"/>
    <w:rsid w:val="00B72CAA"/>
    <w:rsid w:val="00B731E3"/>
    <w:rsid w:val="00B732D9"/>
    <w:rsid w:val="00B81864"/>
    <w:rsid w:val="00B81ABC"/>
    <w:rsid w:val="00B82D97"/>
    <w:rsid w:val="00B84642"/>
    <w:rsid w:val="00B95563"/>
    <w:rsid w:val="00BA10B9"/>
    <w:rsid w:val="00BA3B6B"/>
    <w:rsid w:val="00BA6160"/>
    <w:rsid w:val="00BA7C71"/>
    <w:rsid w:val="00BB2207"/>
    <w:rsid w:val="00BC37C8"/>
    <w:rsid w:val="00BC6879"/>
    <w:rsid w:val="00BD1A90"/>
    <w:rsid w:val="00BD44A4"/>
    <w:rsid w:val="00BD5E22"/>
    <w:rsid w:val="00BE2811"/>
    <w:rsid w:val="00BE3079"/>
    <w:rsid w:val="00BF422C"/>
    <w:rsid w:val="00BF7614"/>
    <w:rsid w:val="00BF7B6B"/>
    <w:rsid w:val="00C009BD"/>
    <w:rsid w:val="00C02908"/>
    <w:rsid w:val="00C054AE"/>
    <w:rsid w:val="00C05923"/>
    <w:rsid w:val="00C07A8C"/>
    <w:rsid w:val="00C104BA"/>
    <w:rsid w:val="00C11503"/>
    <w:rsid w:val="00C1439D"/>
    <w:rsid w:val="00C17728"/>
    <w:rsid w:val="00C2544B"/>
    <w:rsid w:val="00C31AE4"/>
    <w:rsid w:val="00C35D21"/>
    <w:rsid w:val="00C379D8"/>
    <w:rsid w:val="00C40B83"/>
    <w:rsid w:val="00C44FE5"/>
    <w:rsid w:val="00C45518"/>
    <w:rsid w:val="00C47AAC"/>
    <w:rsid w:val="00C5256D"/>
    <w:rsid w:val="00C54B4D"/>
    <w:rsid w:val="00C60452"/>
    <w:rsid w:val="00C61A6D"/>
    <w:rsid w:val="00C61F31"/>
    <w:rsid w:val="00C71F46"/>
    <w:rsid w:val="00C72E34"/>
    <w:rsid w:val="00C874CC"/>
    <w:rsid w:val="00C91934"/>
    <w:rsid w:val="00C94476"/>
    <w:rsid w:val="00C966B3"/>
    <w:rsid w:val="00CB658A"/>
    <w:rsid w:val="00CB674F"/>
    <w:rsid w:val="00CB6D7C"/>
    <w:rsid w:val="00CB77A8"/>
    <w:rsid w:val="00CC01D7"/>
    <w:rsid w:val="00CC15A4"/>
    <w:rsid w:val="00CC4F60"/>
    <w:rsid w:val="00CC6CD3"/>
    <w:rsid w:val="00CD02B5"/>
    <w:rsid w:val="00CE0691"/>
    <w:rsid w:val="00CE2C62"/>
    <w:rsid w:val="00CE54B7"/>
    <w:rsid w:val="00CF4C6A"/>
    <w:rsid w:val="00D02041"/>
    <w:rsid w:val="00D03748"/>
    <w:rsid w:val="00D037F1"/>
    <w:rsid w:val="00D07AB7"/>
    <w:rsid w:val="00D13B1B"/>
    <w:rsid w:val="00D2209D"/>
    <w:rsid w:val="00D2746D"/>
    <w:rsid w:val="00D30A19"/>
    <w:rsid w:val="00D30A93"/>
    <w:rsid w:val="00D311BA"/>
    <w:rsid w:val="00D321BC"/>
    <w:rsid w:val="00D34883"/>
    <w:rsid w:val="00D40BCA"/>
    <w:rsid w:val="00D42844"/>
    <w:rsid w:val="00D51529"/>
    <w:rsid w:val="00D55B13"/>
    <w:rsid w:val="00D56148"/>
    <w:rsid w:val="00D56175"/>
    <w:rsid w:val="00D62B00"/>
    <w:rsid w:val="00D63E8E"/>
    <w:rsid w:val="00D752A5"/>
    <w:rsid w:val="00D75997"/>
    <w:rsid w:val="00D81C09"/>
    <w:rsid w:val="00D82C30"/>
    <w:rsid w:val="00D8701F"/>
    <w:rsid w:val="00D92E43"/>
    <w:rsid w:val="00D94FE5"/>
    <w:rsid w:val="00D9528E"/>
    <w:rsid w:val="00D979BB"/>
    <w:rsid w:val="00DA089D"/>
    <w:rsid w:val="00DA32CF"/>
    <w:rsid w:val="00DA5863"/>
    <w:rsid w:val="00DB57A8"/>
    <w:rsid w:val="00DC03CD"/>
    <w:rsid w:val="00DC0AEE"/>
    <w:rsid w:val="00DC4537"/>
    <w:rsid w:val="00DC6D8B"/>
    <w:rsid w:val="00DD7003"/>
    <w:rsid w:val="00DE37F8"/>
    <w:rsid w:val="00DF0A32"/>
    <w:rsid w:val="00DF2EFE"/>
    <w:rsid w:val="00DF4C87"/>
    <w:rsid w:val="00E000E9"/>
    <w:rsid w:val="00E12C38"/>
    <w:rsid w:val="00E12C5A"/>
    <w:rsid w:val="00E27D97"/>
    <w:rsid w:val="00E44532"/>
    <w:rsid w:val="00E6217D"/>
    <w:rsid w:val="00E65EA4"/>
    <w:rsid w:val="00E7090C"/>
    <w:rsid w:val="00E71185"/>
    <w:rsid w:val="00E74168"/>
    <w:rsid w:val="00E74288"/>
    <w:rsid w:val="00E800F1"/>
    <w:rsid w:val="00E86354"/>
    <w:rsid w:val="00E93656"/>
    <w:rsid w:val="00E95048"/>
    <w:rsid w:val="00EA27E7"/>
    <w:rsid w:val="00EB39C6"/>
    <w:rsid w:val="00EB5F15"/>
    <w:rsid w:val="00EC4363"/>
    <w:rsid w:val="00EC475F"/>
    <w:rsid w:val="00ED2286"/>
    <w:rsid w:val="00ED7307"/>
    <w:rsid w:val="00EF4CFF"/>
    <w:rsid w:val="00EF577E"/>
    <w:rsid w:val="00EF7902"/>
    <w:rsid w:val="00F01DFE"/>
    <w:rsid w:val="00F11976"/>
    <w:rsid w:val="00F127F0"/>
    <w:rsid w:val="00F1338F"/>
    <w:rsid w:val="00F170D1"/>
    <w:rsid w:val="00F17A7C"/>
    <w:rsid w:val="00F2063D"/>
    <w:rsid w:val="00F23184"/>
    <w:rsid w:val="00F2381D"/>
    <w:rsid w:val="00F24806"/>
    <w:rsid w:val="00F24F1E"/>
    <w:rsid w:val="00F25CB2"/>
    <w:rsid w:val="00F31829"/>
    <w:rsid w:val="00F33C47"/>
    <w:rsid w:val="00F37BB7"/>
    <w:rsid w:val="00F37F7A"/>
    <w:rsid w:val="00F50474"/>
    <w:rsid w:val="00F505C2"/>
    <w:rsid w:val="00F51359"/>
    <w:rsid w:val="00F54A60"/>
    <w:rsid w:val="00F571F4"/>
    <w:rsid w:val="00F715F1"/>
    <w:rsid w:val="00F71C11"/>
    <w:rsid w:val="00F73B7A"/>
    <w:rsid w:val="00F76B5B"/>
    <w:rsid w:val="00F868A0"/>
    <w:rsid w:val="00F86BBD"/>
    <w:rsid w:val="00F93277"/>
    <w:rsid w:val="00F93A46"/>
    <w:rsid w:val="00F95884"/>
    <w:rsid w:val="00FA1396"/>
    <w:rsid w:val="00FA334C"/>
    <w:rsid w:val="00FB0B5F"/>
    <w:rsid w:val="00FC0075"/>
    <w:rsid w:val="00FC20E0"/>
    <w:rsid w:val="00FC316A"/>
    <w:rsid w:val="00FC4E3B"/>
    <w:rsid w:val="00FC6A1D"/>
    <w:rsid w:val="00FD15D1"/>
    <w:rsid w:val="00FD27E0"/>
    <w:rsid w:val="00FE00BD"/>
    <w:rsid w:val="00FE5A46"/>
    <w:rsid w:val="00FE7E5B"/>
    <w:rsid w:val="00FF0252"/>
    <w:rsid w:val="00FF1C6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A275D2"/>
  <w15:docId w15:val="{D39CAEB4-3ABF-40D1-B34A-098D357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7D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7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47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3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08F2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670C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073"/>
  </w:style>
  <w:style w:type="paragraph" w:styleId="a8">
    <w:name w:val="footer"/>
    <w:basedOn w:val="a"/>
    <w:link w:val="a9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073"/>
  </w:style>
  <w:style w:type="character" w:customStyle="1" w:styleId="10">
    <w:name w:val="見出し 1 (文字)"/>
    <w:basedOn w:val="a0"/>
    <w:link w:val="1"/>
    <w:uiPriority w:val="9"/>
    <w:rsid w:val="008047C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047C2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8047C2"/>
  </w:style>
  <w:style w:type="paragraph" w:styleId="aa">
    <w:name w:val="Date"/>
    <w:basedOn w:val="a"/>
    <w:next w:val="a"/>
    <w:link w:val="ab"/>
    <w:uiPriority w:val="99"/>
    <w:semiHidden/>
    <w:unhideWhenUsed/>
    <w:rsid w:val="008047C2"/>
  </w:style>
  <w:style w:type="character" w:customStyle="1" w:styleId="ab">
    <w:name w:val="日付 (文字)"/>
    <w:basedOn w:val="a0"/>
    <w:link w:val="aa"/>
    <w:uiPriority w:val="99"/>
    <w:semiHidden/>
    <w:rsid w:val="008047C2"/>
  </w:style>
  <w:style w:type="paragraph" w:styleId="ac">
    <w:name w:val="TOC Heading"/>
    <w:basedOn w:val="1"/>
    <w:next w:val="a"/>
    <w:uiPriority w:val="39"/>
    <w:unhideWhenUsed/>
    <w:qFormat/>
    <w:rsid w:val="008047C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047C2"/>
  </w:style>
  <w:style w:type="character" w:styleId="ad">
    <w:name w:val="Hyperlink"/>
    <w:basedOn w:val="a0"/>
    <w:uiPriority w:val="99"/>
    <w:unhideWhenUsed/>
    <w:rsid w:val="008047C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04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47C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8047C2"/>
    <w:pPr>
      <w:ind w:leftChars="100" w:left="210"/>
    </w:pPr>
  </w:style>
  <w:style w:type="table" w:customStyle="1" w:styleId="13">
    <w:name w:val="表 (格子)1"/>
    <w:basedOn w:val="a1"/>
    <w:next w:val="a3"/>
    <w:uiPriority w:val="59"/>
    <w:rsid w:val="008047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047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047C2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047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047C2"/>
    <w:rPr>
      <w:rFonts w:asciiTheme="minorEastAsia" w:hAnsiTheme="minorEastAsia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54A6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54A6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54A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4A6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54A69"/>
    <w:rPr>
      <w:b/>
      <w:bCs/>
    </w:rPr>
  </w:style>
  <w:style w:type="paragraph" w:styleId="af9">
    <w:name w:val="Revision"/>
    <w:hidden/>
    <w:uiPriority w:val="99"/>
    <w:semiHidden/>
    <w:rsid w:val="0079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2EF7-5881-47E5-B1FC-2A444334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利川清一</dc:creator>
  <cp:lastModifiedBy>籾山俊一</cp:lastModifiedBy>
  <cp:revision>22</cp:revision>
  <cp:lastPrinted>2021-06-11T07:44:00Z</cp:lastPrinted>
  <dcterms:created xsi:type="dcterms:W3CDTF">2021-06-03T04:24:00Z</dcterms:created>
  <dcterms:modified xsi:type="dcterms:W3CDTF">2022-09-14T09:49:00Z</dcterms:modified>
</cp:coreProperties>
</file>